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CED9E" w14:textId="77777777" w:rsidR="000138FD" w:rsidRPr="00CE63ED" w:rsidRDefault="000138FD" w:rsidP="000138F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Мировому судье</w:t>
      </w:r>
    </w:p>
    <w:p w14:paraId="6F947AC5" w14:textId="77777777" w:rsidR="000138FD" w:rsidRPr="00CE63ED" w:rsidRDefault="000138FD" w:rsidP="000138F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 xml:space="preserve">судебного участка № </w:t>
      </w:r>
      <w:r w:rsidRPr="00CE63ED">
        <w:rPr>
          <w:rFonts w:ascii="Times New Roman" w:hAnsi="Times New Roman" w:cs="Times New Roman"/>
          <w:b/>
          <w:color w:val="FF0000"/>
          <w:sz w:val="26"/>
          <w:szCs w:val="26"/>
        </w:rPr>
        <w:t>000</w:t>
      </w:r>
    </w:p>
    <w:p w14:paraId="2E36D67F" w14:textId="77777777" w:rsidR="000138FD" w:rsidRPr="00CE63ED" w:rsidRDefault="000138FD" w:rsidP="000138F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района «</w:t>
      </w:r>
      <w:r w:rsidRPr="00CE63ED">
        <w:rPr>
          <w:rFonts w:ascii="Times New Roman" w:hAnsi="Times New Roman" w:cs="Times New Roman"/>
          <w:b/>
          <w:color w:val="FF0000"/>
          <w:sz w:val="26"/>
          <w:szCs w:val="26"/>
        </w:rPr>
        <w:t>Указать</w:t>
      </w:r>
      <w:r w:rsidRPr="00CE63ED">
        <w:rPr>
          <w:rFonts w:ascii="Times New Roman" w:hAnsi="Times New Roman" w:cs="Times New Roman"/>
          <w:b/>
          <w:sz w:val="26"/>
          <w:szCs w:val="26"/>
        </w:rPr>
        <w:t>»</w:t>
      </w:r>
    </w:p>
    <w:p w14:paraId="08CF9497" w14:textId="77777777" w:rsidR="000138FD" w:rsidRDefault="000138FD" w:rsidP="000138F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г. Москвы</w:t>
      </w:r>
    </w:p>
    <w:p w14:paraId="1E841F27" w14:textId="77777777" w:rsidR="000138FD" w:rsidRDefault="000138FD" w:rsidP="000138F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14:paraId="4DABDAC8" w14:textId="77777777" w:rsidR="000138FD" w:rsidRDefault="000138FD" w:rsidP="000138F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</w:p>
    <w:p w14:paraId="54F50CA9" w14:textId="77777777" w:rsidR="000138FD" w:rsidRPr="00CE63ED" w:rsidRDefault="000138FD" w:rsidP="000138F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тица</w:t>
      </w:r>
      <w:r w:rsidRPr="00CE63E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</w:p>
    <w:p w14:paraId="57F39FB6" w14:textId="77777777" w:rsidR="000138FD" w:rsidRPr="00CE63ED" w:rsidRDefault="000138FD" w:rsidP="000138F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Проживает по адресу:</w:t>
      </w:r>
    </w:p>
    <w:p w14:paraId="3842EDAC" w14:textId="77777777" w:rsidR="000138FD" w:rsidRDefault="000138FD" w:rsidP="000138F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14:paraId="7AA4B02E" w14:textId="77777777" w:rsidR="000138FD" w:rsidRDefault="000138FD" w:rsidP="000138F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+7 (000) 000-00-00</w:t>
      </w:r>
    </w:p>
    <w:p w14:paraId="1B07C69B" w14:textId="77777777" w:rsidR="000138FD" w:rsidRDefault="000138FD" w:rsidP="000138F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14:paraId="145ADF62" w14:textId="77777777" w:rsidR="000138FD" w:rsidRPr="00CE63ED" w:rsidRDefault="000138FD" w:rsidP="000138F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чик</w:t>
      </w:r>
      <w:r w:rsidRPr="00CE63E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</w:p>
    <w:p w14:paraId="7D38797B" w14:textId="77777777" w:rsidR="000138FD" w:rsidRPr="00CE63ED" w:rsidRDefault="000138FD" w:rsidP="000138F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Проживает по адресу:</w:t>
      </w:r>
    </w:p>
    <w:p w14:paraId="7A995D70" w14:textId="77777777" w:rsidR="000138FD" w:rsidRDefault="000138FD" w:rsidP="000138F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14:paraId="68A29855" w14:textId="77777777" w:rsidR="000138FD" w:rsidRPr="002E00EE" w:rsidRDefault="000138FD" w:rsidP="000138F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+7 (000) 000-00-00</w:t>
      </w:r>
    </w:p>
    <w:p w14:paraId="40BADE74" w14:textId="77777777" w:rsidR="000138FD" w:rsidRPr="002E00EE" w:rsidRDefault="000138FD" w:rsidP="000138F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14:paraId="5BF4DF5B" w14:textId="77777777" w:rsidR="000138FD" w:rsidRPr="007C46DF" w:rsidRDefault="000138FD" w:rsidP="000138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6DF">
        <w:rPr>
          <w:rFonts w:ascii="Times New Roman" w:hAnsi="Times New Roman" w:cs="Times New Roman"/>
          <w:b/>
          <w:sz w:val="26"/>
          <w:szCs w:val="26"/>
        </w:rPr>
        <w:t>ИСКОВОЕ ЗАЯВЛЕНИЕ</w:t>
      </w:r>
    </w:p>
    <w:p w14:paraId="5C299061" w14:textId="77777777" w:rsidR="000138FD" w:rsidRPr="002E00EE" w:rsidRDefault="000138FD" w:rsidP="000138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7C46DF">
        <w:rPr>
          <w:rFonts w:ascii="Times New Roman" w:hAnsi="Times New Roman" w:cs="Times New Roman"/>
          <w:b/>
          <w:sz w:val="26"/>
          <w:szCs w:val="26"/>
        </w:rPr>
        <w:t>о расторжении брака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4194CFC6" w14:textId="77777777" w:rsidR="000138FD" w:rsidRPr="002E00EE" w:rsidRDefault="000138FD" w:rsidP="000138F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F3C669" w14:textId="77777777" w:rsidR="000138FD" w:rsidRDefault="000138FD" w:rsidP="0091436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E00EE">
        <w:rPr>
          <w:rFonts w:ascii="Times New Roman" w:hAnsi="Times New Roman" w:cs="Times New Roman"/>
          <w:sz w:val="26"/>
          <w:szCs w:val="26"/>
        </w:rPr>
        <w:t>С ответчи</w:t>
      </w:r>
      <w:r>
        <w:rPr>
          <w:rFonts w:ascii="Times New Roman" w:hAnsi="Times New Roman" w:cs="Times New Roman"/>
          <w:sz w:val="26"/>
          <w:szCs w:val="26"/>
        </w:rPr>
        <w:t xml:space="preserve">ком 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Pr="002E00EE">
        <w:rPr>
          <w:rFonts w:ascii="Times New Roman" w:hAnsi="Times New Roman" w:cs="Times New Roman"/>
          <w:sz w:val="26"/>
          <w:szCs w:val="26"/>
        </w:rPr>
        <w:t xml:space="preserve"> я вступ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E00EE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брак 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  <w:r w:rsidR="009143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этого брака имеются общие </w:t>
      </w:r>
      <w:r w:rsidRPr="002E00EE">
        <w:rPr>
          <w:rFonts w:ascii="Times New Roman" w:hAnsi="Times New Roman" w:cs="Times New Roman"/>
          <w:sz w:val="26"/>
          <w:szCs w:val="26"/>
        </w:rPr>
        <w:t>несовершеннолетн</w:t>
      </w:r>
      <w:r>
        <w:rPr>
          <w:rFonts w:ascii="Times New Roman" w:hAnsi="Times New Roman" w:cs="Times New Roman"/>
          <w:sz w:val="26"/>
          <w:szCs w:val="26"/>
        </w:rPr>
        <w:t xml:space="preserve">ие дети: </w:t>
      </w:r>
    </w:p>
    <w:p w14:paraId="170F57B4" w14:textId="77777777" w:rsidR="000138FD" w:rsidRDefault="000138FD" w:rsidP="000138F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, 0000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;</w:t>
      </w:r>
    </w:p>
    <w:p w14:paraId="42A458A7" w14:textId="77777777" w:rsidR="000138FD" w:rsidRDefault="000138FD" w:rsidP="000138F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, 0000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.</w:t>
      </w:r>
    </w:p>
    <w:p w14:paraId="35E9C45A" w14:textId="77777777" w:rsidR="000138FD" w:rsidRPr="002E00EE" w:rsidRDefault="000138FD" w:rsidP="000138F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E00EE">
        <w:rPr>
          <w:rFonts w:ascii="Times New Roman" w:hAnsi="Times New Roman" w:cs="Times New Roman"/>
          <w:sz w:val="26"/>
          <w:szCs w:val="26"/>
        </w:rPr>
        <w:t>Наша семья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00 месяц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E00EE">
        <w:rPr>
          <w:rFonts w:ascii="Times New Roman" w:hAnsi="Times New Roman" w:cs="Times New Roman"/>
          <w:sz w:val="26"/>
          <w:szCs w:val="26"/>
        </w:rPr>
        <w:t>фактически распалась</w:t>
      </w:r>
      <w:r>
        <w:rPr>
          <w:rFonts w:ascii="Times New Roman" w:hAnsi="Times New Roman" w:cs="Times New Roman"/>
          <w:sz w:val="26"/>
          <w:szCs w:val="26"/>
        </w:rPr>
        <w:t>, брачные отношения с указанного времени прекращены, общее хозяйство не ведётся</w:t>
      </w:r>
      <w:r w:rsidRPr="002E00EE">
        <w:rPr>
          <w:rFonts w:ascii="Times New Roman" w:hAnsi="Times New Roman" w:cs="Times New Roman"/>
          <w:sz w:val="26"/>
          <w:szCs w:val="26"/>
        </w:rPr>
        <w:t xml:space="preserve">. Причинами </w:t>
      </w:r>
      <w:r>
        <w:rPr>
          <w:rFonts w:ascii="Times New Roman" w:hAnsi="Times New Roman" w:cs="Times New Roman"/>
          <w:sz w:val="26"/>
          <w:szCs w:val="26"/>
        </w:rPr>
        <w:t xml:space="preserve">распада семьи </w:t>
      </w:r>
      <w:r w:rsidRPr="002E00EE">
        <w:rPr>
          <w:rFonts w:ascii="Times New Roman" w:hAnsi="Times New Roman" w:cs="Times New Roman"/>
          <w:sz w:val="26"/>
          <w:szCs w:val="26"/>
        </w:rPr>
        <w:t xml:space="preserve">явились: несовместимость </w:t>
      </w:r>
      <w:r>
        <w:rPr>
          <w:rFonts w:ascii="Times New Roman" w:hAnsi="Times New Roman" w:cs="Times New Roman"/>
          <w:sz w:val="26"/>
          <w:szCs w:val="26"/>
        </w:rPr>
        <w:t xml:space="preserve">наших </w:t>
      </w:r>
      <w:r w:rsidRPr="002E00EE">
        <w:rPr>
          <w:rFonts w:ascii="Times New Roman" w:hAnsi="Times New Roman" w:cs="Times New Roman"/>
          <w:sz w:val="26"/>
          <w:szCs w:val="26"/>
        </w:rPr>
        <w:t>характеров и отсутствие</w:t>
      </w:r>
      <w:r>
        <w:rPr>
          <w:rFonts w:ascii="Times New Roman" w:hAnsi="Times New Roman" w:cs="Times New Roman"/>
          <w:sz w:val="26"/>
          <w:szCs w:val="26"/>
        </w:rPr>
        <w:t xml:space="preserve"> между нами</w:t>
      </w:r>
      <w:r w:rsidRPr="002E00EE">
        <w:rPr>
          <w:rFonts w:ascii="Times New Roman" w:hAnsi="Times New Roman" w:cs="Times New Roman"/>
          <w:sz w:val="26"/>
          <w:szCs w:val="26"/>
        </w:rPr>
        <w:t xml:space="preserve"> эмоциональной близости.</w:t>
      </w:r>
    </w:p>
    <w:p w14:paraId="641E87AF" w14:textId="77777777" w:rsidR="000138FD" w:rsidRDefault="000138FD" w:rsidP="000138F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E00EE">
        <w:rPr>
          <w:rFonts w:ascii="Times New Roman" w:hAnsi="Times New Roman" w:cs="Times New Roman"/>
          <w:sz w:val="26"/>
          <w:szCs w:val="26"/>
        </w:rPr>
        <w:t xml:space="preserve">По вопросу воспитания и места жительства </w:t>
      </w:r>
      <w:r>
        <w:rPr>
          <w:rFonts w:ascii="Times New Roman" w:hAnsi="Times New Roman" w:cs="Times New Roman"/>
          <w:sz w:val="26"/>
          <w:szCs w:val="26"/>
        </w:rPr>
        <w:t>детей</w:t>
      </w:r>
      <w:r w:rsidRPr="002E00EE">
        <w:rPr>
          <w:rFonts w:ascii="Times New Roman" w:hAnsi="Times New Roman" w:cs="Times New Roman"/>
          <w:sz w:val="26"/>
          <w:szCs w:val="26"/>
        </w:rPr>
        <w:t xml:space="preserve"> спора нет. Спора о разделе имущества, являющегося совместной собственностью</w:t>
      </w:r>
      <w:r>
        <w:rPr>
          <w:rFonts w:ascii="Times New Roman" w:hAnsi="Times New Roman" w:cs="Times New Roman"/>
          <w:sz w:val="26"/>
          <w:szCs w:val="26"/>
        </w:rPr>
        <w:t xml:space="preserve"> супругов,</w:t>
      </w:r>
      <w:r w:rsidRPr="002E00EE">
        <w:rPr>
          <w:rFonts w:ascii="Times New Roman" w:hAnsi="Times New Roman" w:cs="Times New Roman"/>
          <w:sz w:val="26"/>
          <w:szCs w:val="26"/>
        </w:rPr>
        <w:t xml:space="preserve"> нет.</w:t>
      </w:r>
    </w:p>
    <w:p w14:paraId="0248405C" w14:textId="77777777" w:rsidR="000138FD" w:rsidRPr="002E00EE" w:rsidRDefault="000138FD" w:rsidP="000138F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изложенного, в</w:t>
      </w:r>
      <w:r w:rsidRPr="002E00EE">
        <w:rPr>
          <w:rFonts w:ascii="Times New Roman" w:hAnsi="Times New Roman" w:cs="Times New Roman"/>
          <w:sz w:val="26"/>
          <w:szCs w:val="26"/>
        </w:rPr>
        <w:t xml:space="preserve"> со</w:t>
      </w:r>
      <w:r>
        <w:rPr>
          <w:rFonts w:ascii="Times New Roman" w:hAnsi="Times New Roman" w:cs="Times New Roman"/>
          <w:sz w:val="26"/>
          <w:szCs w:val="26"/>
        </w:rPr>
        <w:t>ответствии со ст. 21 Семейного К</w:t>
      </w:r>
      <w:r w:rsidRPr="002E00EE">
        <w:rPr>
          <w:rFonts w:ascii="Times New Roman" w:hAnsi="Times New Roman" w:cs="Times New Roman"/>
          <w:sz w:val="26"/>
          <w:szCs w:val="26"/>
        </w:rPr>
        <w:t>одекс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2E00EE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 и иными действующими нормами Закона</w:t>
      </w:r>
      <w:r w:rsidRPr="002E00EE">
        <w:rPr>
          <w:rFonts w:ascii="Times New Roman" w:hAnsi="Times New Roman" w:cs="Times New Roman"/>
          <w:sz w:val="26"/>
          <w:szCs w:val="26"/>
        </w:rPr>
        <w:t>,</w:t>
      </w:r>
    </w:p>
    <w:p w14:paraId="28D9BF99" w14:textId="77777777" w:rsidR="000138FD" w:rsidRDefault="000138FD" w:rsidP="000138F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981093" w14:textId="77777777" w:rsidR="000138FD" w:rsidRPr="00C8167B" w:rsidRDefault="000138FD" w:rsidP="000138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67B">
        <w:rPr>
          <w:rFonts w:ascii="Times New Roman" w:hAnsi="Times New Roman" w:cs="Times New Roman"/>
          <w:b/>
          <w:sz w:val="26"/>
          <w:szCs w:val="26"/>
        </w:rPr>
        <w:t>ПРОШУ:</w:t>
      </w:r>
    </w:p>
    <w:p w14:paraId="18C0A688" w14:textId="77777777" w:rsidR="000138FD" w:rsidRPr="002E00EE" w:rsidRDefault="000138FD" w:rsidP="000138F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1C15BB1" w14:textId="77777777" w:rsidR="000138FD" w:rsidRPr="002E00EE" w:rsidRDefault="000138FD" w:rsidP="000138F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E00EE">
        <w:rPr>
          <w:rFonts w:ascii="Times New Roman" w:hAnsi="Times New Roman" w:cs="Times New Roman"/>
          <w:sz w:val="26"/>
          <w:szCs w:val="26"/>
        </w:rPr>
        <w:t xml:space="preserve">Расторгнуть брак между </w:t>
      </w:r>
      <w:r>
        <w:rPr>
          <w:rFonts w:ascii="Times New Roman" w:hAnsi="Times New Roman" w:cs="Times New Roman"/>
          <w:sz w:val="26"/>
          <w:szCs w:val="26"/>
        </w:rPr>
        <w:t xml:space="preserve">истицей </w:t>
      </w:r>
      <w:r w:rsidRPr="00C8167B">
        <w:rPr>
          <w:rFonts w:ascii="Times New Roman" w:hAnsi="Times New Roman" w:cs="Times New Roman"/>
          <w:color w:val="FF0000"/>
          <w:sz w:val="26"/>
          <w:szCs w:val="26"/>
        </w:rPr>
        <w:t xml:space="preserve">Фамилия </w:t>
      </w:r>
      <w:r>
        <w:rPr>
          <w:rFonts w:ascii="Times New Roman" w:hAnsi="Times New Roman" w:cs="Times New Roman"/>
          <w:sz w:val="26"/>
          <w:szCs w:val="26"/>
        </w:rPr>
        <w:t xml:space="preserve">(до брака: </w:t>
      </w:r>
      <w:r w:rsidRPr="00C8167B">
        <w:rPr>
          <w:rFonts w:ascii="Times New Roman" w:hAnsi="Times New Roman" w:cs="Times New Roman"/>
          <w:color w:val="FF0000"/>
          <w:sz w:val="26"/>
          <w:szCs w:val="26"/>
        </w:rPr>
        <w:t>Фамил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C8167B">
        <w:rPr>
          <w:rFonts w:ascii="Times New Roman" w:hAnsi="Times New Roman" w:cs="Times New Roman"/>
          <w:color w:val="FF0000"/>
          <w:sz w:val="26"/>
          <w:szCs w:val="26"/>
        </w:rPr>
        <w:t>Имя Отчество</w:t>
      </w:r>
      <w:r w:rsidRPr="002E00EE">
        <w:rPr>
          <w:rFonts w:ascii="Times New Roman" w:hAnsi="Times New Roman" w:cs="Times New Roman"/>
          <w:sz w:val="26"/>
          <w:szCs w:val="26"/>
        </w:rPr>
        <w:t xml:space="preserve"> и ответчи</w:t>
      </w:r>
      <w:r>
        <w:rPr>
          <w:rFonts w:ascii="Times New Roman" w:hAnsi="Times New Roman" w:cs="Times New Roman"/>
          <w:sz w:val="26"/>
          <w:szCs w:val="26"/>
        </w:rPr>
        <w:t xml:space="preserve">ком </w:t>
      </w:r>
      <w:r w:rsidRPr="00C8167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E00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регистрированный </w:t>
      </w:r>
      <w:r w:rsidRPr="00C8167B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="003049E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Pr="00C8167B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>
        <w:rPr>
          <w:rFonts w:ascii="Times New Roman" w:hAnsi="Times New Roman" w:cs="Times New Roman"/>
          <w:sz w:val="26"/>
          <w:szCs w:val="26"/>
        </w:rPr>
        <w:t xml:space="preserve"> года в </w:t>
      </w:r>
      <w:r w:rsidRPr="00C8167B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 ЗАГС (</w:t>
      </w:r>
      <w:r w:rsidRPr="002E00EE">
        <w:rPr>
          <w:rFonts w:ascii="Times New Roman" w:hAnsi="Times New Roman" w:cs="Times New Roman"/>
          <w:sz w:val="26"/>
          <w:szCs w:val="26"/>
        </w:rPr>
        <w:t>актовая запись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67B">
        <w:rPr>
          <w:rFonts w:ascii="Times New Roman" w:hAnsi="Times New Roman" w:cs="Times New Roman"/>
          <w:color w:val="FF0000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E00EE">
        <w:rPr>
          <w:rFonts w:ascii="Times New Roman" w:hAnsi="Times New Roman" w:cs="Times New Roman"/>
          <w:sz w:val="26"/>
          <w:szCs w:val="26"/>
        </w:rPr>
        <w:t>.</w:t>
      </w:r>
    </w:p>
    <w:p w14:paraId="61E75630" w14:textId="77777777" w:rsidR="000138FD" w:rsidRPr="002E00EE" w:rsidRDefault="000138FD" w:rsidP="000138F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E254D2" w14:textId="77777777" w:rsidR="000138FD" w:rsidRPr="00C8167B" w:rsidRDefault="000138FD" w:rsidP="000138F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8167B">
        <w:rPr>
          <w:rFonts w:ascii="Times New Roman" w:hAnsi="Times New Roman" w:cs="Times New Roman"/>
          <w:b/>
          <w:sz w:val="26"/>
          <w:szCs w:val="26"/>
        </w:rPr>
        <w:t xml:space="preserve">Приложение: </w:t>
      </w:r>
    </w:p>
    <w:p w14:paraId="3FDCA68D" w14:textId="77777777" w:rsidR="000138FD" w:rsidRDefault="000138FD" w:rsidP="000138F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EE33CA" w14:textId="77777777" w:rsidR="000138FD" w:rsidRPr="00C8167B" w:rsidRDefault="000138FD" w:rsidP="000138FD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8167B">
        <w:rPr>
          <w:rFonts w:ascii="Times New Roman" w:hAnsi="Times New Roman" w:cs="Times New Roman"/>
          <w:sz w:val="26"/>
          <w:szCs w:val="26"/>
        </w:rPr>
        <w:t>Свидетельство о заключении брака (оригинал для суда);</w:t>
      </w:r>
    </w:p>
    <w:p w14:paraId="63457837" w14:textId="77777777" w:rsidR="000138FD" w:rsidRDefault="000138FD" w:rsidP="000138FD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8167B">
        <w:rPr>
          <w:rFonts w:ascii="Times New Roman" w:hAnsi="Times New Roman" w:cs="Times New Roman"/>
          <w:sz w:val="26"/>
          <w:szCs w:val="26"/>
        </w:rPr>
        <w:t xml:space="preserve">Копия искового заявлени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8167B">
        <w:rPr>
          <w:rFonts w:ascii="Times New Roman" w:hAnsi="Times New Roman" w:cs="Times New Roman"/>
          <w:sz w:val="26"/>
          <w:szCs w:val="26"/>
        </w:rPr>
        <w:t>для ответчи</w:t>
      </w:r>
      <w:r>
        <w:rPr>
          <w:rFonts w:ascii="Times New Roman" w:hAnsi="Times New Roman" w:cs="Times New Roman"/>
          <w:sz w:val="26"/>
          <w:szCs w:val="26"/>
        </w:rPr>
        <w:t>ка)</w:t>
      </w:r>
      <w:r w:rsidRPr="00C8167B">
        <w:rPr>
          <w:rFonts w:ascii="Times New Roman" w:hAnsi="Times New Roman" w:cs="Times New Roman"/>
          <w:sz w:val="26"/>
          <w:szCs w:val="26"/>
        </w:rPr>
        <w:t>;</w:t>
      </w:r>
    </w:p>
    <w:p w14:paraId="7B21B9C8" w14:textId="77777777" w:rsidR="000138FD" w:rsidRDefault="000138FD" w:rsidP="000138FD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8167B">
        <w:rPr>
          <w:rFonts w:ascii="Times New Roman" w:hAnsi="Times New Roman" w:cs="Times New Roman"/>
          <w:sz w:val="26"/>
          <w:szCs w:val="26"/>
        </w:rPr>
        <w:lastRenderedPageBreak/>
        <w:t xml:space="preserve">Копия свидетельства о заключении брака </w:t>
      </w:r>
      <w:r>
        <w:rPr>
          <w:rFonts w:ascii="Times New Roman" w:hAnsi="Times New Roman" w:cs="Times New Roman"/>
          <w:sz w:val="26"/>
          <w:szCs w:val="26"/>
        </w:rPr>
        <w:t>(для ответчика)</w:t>
      </w:r>
      <w:r w:rsidRPr="00C8167B">
        <w:rPr>
          <w:rFonts w:ascii="Times New Roman" w:hAnsi="Times New Roman" w:cs="Times New Roman"/>
          <w:sz w:val="26"/>
          <w:szCs w:val="26"/>
        </w:rPr>
        <w:t>;</w:t>
      </w:r>
    </w:p>
    <w:p w14:paraId="57E12BC2" w14:textId="77777777" w:rsidR="000138FD" w:rsidRPr="00C8167B" w:rsidRDefault="000138FD" w:rsidP="000138FD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и свидетельств о рождении детей </w:t>
      </w:r>
      <w:r w:rsidRPr="00C8167B">
        <w:rPr>
          <w:rFonts w:ascii="Times New Roman" w:hAnsi="Times New Roman" w:cs="Times New Roman"/>
          <w:sz w:val="26"/>
          <w:szCs w:val="26"/>
        </w:rPr>
        <w:t>(2 экз</w:t>
      </w:r>
      <w:r>
        <w:rPr>
          <w:rFonts w:ascii="Times New Roman" w:hAnsi="Times New Roman" w:cs="Times New Roman"/>
          <w:sz w:val="26"/>
          <w:szCs w:val="26"/>
        </w:rPr>
        <w:t>емпляра);</w:t>
      </w:r>
    </w:p>
    <w:p w14:paraId="7458A649" w14:textId="77777777" w:rsidR="000138FD" w:rsidRDefault="000138FD" w:rsidP="000138FD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8167B">
        <w:rPr>
          <w:rFonts w:ascii="Times New Roman" w:hAnsi="Times New Roman" w:cs="Times New Roman"/>
          <w:sz w:val="26"/>
          <w:szCs w:val="26"/>
        </w:rPr>
        <w:t>Выписка из домовой книги (2 экз</w:t>
      </w:r>
      <w:r>
        <w:rPr>
          <w:rFonts w:ascii="Times New Roman" w:hAnsi="Times New Roman" w:cs="Times New Roman"/>
          <w:sz w:val="26"/>
          <w:szCs w:val="26"/>
        </w:rPr>
        <w:t>емпляра);</w:t>
      </w:r>
    </w:p>
    <w:p w14:paraId="07F0458B" w14:textId="77777777" w:rsidR="000138FD" w:rsidRPr="00C8167B" w:rsidRDefault="000138FD" w:rsidP="000138FD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8167B">
        <w:rPr>
          <w:rFonts w:ascii="Times New Roman" w:hAnsi="Times New Roman" w:cs="Times New Roman"/>
          <w:sz w:val="26"/>
          <w:szCs w:val="26"/>
        </w:rPr>
        <w:t>Квитанция, подтверждающая</w:t>
      </w:r>
      <w:r>
        <w:rPr>
          <w:rFonts w:ascii="Times New Roman" w:hAnsi="Times New Roman" w:cs="Times New Roman"/>
          <w:sz w:val="26"/>
          <w:szCs w:val="26"/>
        </w:rPr>
        <w:t xml:space="preserve"> уплату государственной пошлины.</w:t>
      </w:r>
    </w:p>
    <w:p w14:paraId="27A8A543" w14:textId="77777777" w:rsidR="000138FD" w:rsidRPr="00C8167B" w:rsidRDefault="000138FD" w:rsidP="000138FD">
      <w:pPr>
        <w:pStyle w:val="a7"/>
        <w:spacing w:after="0"/>
        <w:rPr>
          <w:rFonts w:ascii="Times New Roman" w:hAnsi="Times New Roman" w:cs="Times New Roman"/>
          <w:sz w:val="26"/>
          <w:szCs w:val="26"/>
        </w:rPr>
      </w:pPr>
    </w:p>
    <w:p w14:paraId="0BD8C4EC" w14:textId="77777777" w:rsidR="000138FD" w:rsidRDefault="003049E7" w:rsidP="000138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тица</w:t>
      </w:r>
      <w:r w:rsidR="000138FD"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0138FD">
        <w:rPr>
          <w:rFonts w:ascii="Times New Roman" w:hAnsi="Times New Roman" w:cs="Times New Roman"/>
          <w:sz w:val="26"/>
          <w:szCs w:val="26"/>
        </w:rPr>
        <w:t xml:space="preserve">_____________ </w:t>
      </w:r>
      <w:r w:rsidR="000138FD" w:rsidRPr="006A14D4">
        <w:rPr>
          <w:rFonts w:ascii="Times New Roman" w:hAnsi="Times New Roman" w:cs="Times New Roman"/>
          <w:b/>
          <w:color w:val="FF0000"/>
          <w:sz w:val="26"/>
          <w:szCs w:val="26"/>
        </w:rPr>
        <w:t>Фамилия И.О.</w:t>
      </w:r>
      <w:r w:rsidR="000138FD" w:rsidRPr="002E00E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16075373" w14:textId="77777777" w:rsidR="000138FD" w:rsidRDefault="000138FD" w:rsidP="000138F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Москва, </w:t>
      </w:r>
      <w:r w:rsidRPr="006A14D4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Pr="006A14D4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321921B8" w14:textId="77777777" w:rsidR="000138FD" w:rsidRDefault="000138FD" w:rsidP="000138F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92F5980" w14:textId="77777777" w:rsidR="000138FD" w:rsidRDefault="000138FD" w:rsidP="000138FD">
      <w:pPr>
        <w:spacing w:after="0"/>
        <w:ind w:firstLine="1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Хорошие новост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19E5">
        <w:rPr>
          <w:rFonts w:ascii="Times New Roman" w:hAnsi="Times New Roman" w:cs="Times New Roman"/>
          <w:sz w:val="26"/>
          <w:szCs w:val="26"/>
        </w:rPr>
        <w:t>Юридическая Компания «Планета Зако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2C6E">
        <w:rPr>
          <w:rFonts w:ascii="Times New Roman" w:hAnsi="Times New Roman" w:cs="Times New Roman"/>
          <w:sz w:val="26"/>
          <w:szCs w:val="26"/>
        </w:rPr>
        <w:t xml:space="preserve">расторгнет Ваш брак </w:t>
      </w:r>
      <w:r w:rsidRPr="00FD13CC">
        <w:rPr>
          <w:rFonts w:ascii="Times New Roman" w:hAnsi="Times New Roman" w:cs="Times New Roman"/>
          <w:b/>
          <w:sz w:val="26"/>
          <w:szCs w:val="26"/>
        </w:rPr>
        <w:t>без Вашего участия и присутствия в суде</w:t>
      </w:r>
      <w:r w:rsidRPr="00282C6E">
        <w:rPr>
          <w:rFonts w:ascii="Times New Roman" w:hAnsi="Times New Roman" w:cs="Times New Roman"/>
          <w:sz w:val="26"/>
          <w:szCs w:val="26"/>
        </w:rPr>
        <w:t>, независимо от мнения противной стороны</w:t>
      </w:r>
      <w:r>
        <w:rPr>
          <w:rFonts w:ascii="Times New Roman" w:hAnsi="Times New Roman" w:cs="Times New Roman"/>
          <w:sz w:val="26"/>
          <w:szCs w:val="26"/>
        </w:rPr>
        <w:t xml:space="preserve">, в рамках специальной программы </w:t>
      </w:r>
      <w:hyperlink r:id="rId9" w:tooltip="Раазвод без присутствия в суде" w:history="1">
        <w:r w:rsidRPr="00FD13CC">
          <w:rPr>
            <w:rStyle w:val="a8"/>
            <w:rFonts w:ascii="Times New Roman" w:hAnsi="Times New Roman" w:cs="Times New Roman"/>
            <w:b/>
            <w:sz w:val="26"/>
            <w:szCs w:val="26"/>
          </w:rPr>
          <w:t>«Развод без стресса»</w:t>
        </w:r>
      </w:hyperlink>
      <w:r w:rsidRPr="00282C6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2C6E">
        <w:rPr>
          <w:rFonts w:ascii="Times New Roman" w:hAnsi="Times New Roman" w:cs="Times New Roman"/>
          <w:sz w:val="26"/>
          <w:szCs w:val="26"/>
        </w:rPr>
        <w:t xml:space="preserve">Мы осуществляем сбор и подготовку </w:t>
      </w:r>
      <w:r w:rsidRPr="00FD13CC">
        <w:rPr>
          <w:rFonts w:ascii="Times New Roman" w:hAnsi="Times New Roman" w:cs="Times New Roman"/>
          <w:b/>
          <w:sz w:val="26"/>
          <w:szCs w:val="26"/>
        </w:rPr>
        <w:t>абсолютно всех</w:t>
      </w:r>
      <w:r w:rsidRPr="00282C6E">
        <w:rPr>
          <w:rFonts w:ascii="Times New Roman" w:hAnsi="Times New Roman" w:cs="Times New Roman"/>
          <w:sz w:val="26"/>
          <w:szCs w:val="26"/>
        </w:rPr>
        <w:t xml:space="preserve"> документов, Вам потребуется только паспор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2C6E">
        <w:rPr>
          <w:rFonts w:ascii="Times New Roman" w:hAnsi="Times New Roman" w:cs="Times New Roman"/>
          <w:sz w:val="26"/>
          <w:szCs w:val="26"/>
        </w:rPr>
        <w:t>Наш офис удобно расположен в центре (</w:t>
      </w:r>
      <w:r>
        <w:rPr>
          <w:rFonts w:ascii="Times New Roman" w:hAnsi="Times New Roman" w:cs="Times New Roman"/>
          <w:sz w:val="26"/>
          <w:szCs w:val="26"/>
        </w:rPr>
        <w:t>одна минута</w:t>
      </w:r>
      <w:r w:rsidRPr="00282C6E">
        <w:rPr>
          <w:rFonts w:ascii="Times New Roman" w:hAnsi="Times New Roman" w:cs="Times New Roman"/>
          <w:sz w:val="26"/>
          <w:szCs w:val="26"/>
        </w:rPr>
        <w:t xml:space="preserve"> от м</w:t>
      </w:r>
      <w:r>
        <w:rPr>
          <w:rFonts w:ascii="Times New Roman" w:hAnsi="Times New Roman" w:cs="Times New Roman"/>
          <w:sz w:val="26"/>
          <w:szCs w:val="26"/>
        </w:rPr>
        <w:t>етро</w:t>
      </w:r>
      <w:r w:rsidRPr="00282C6E">
        <w:rPr>
          <w:rFonts w:ascii="Times New Roman" w:hAnsi="Times New Roman" w:cs="Times New Roman"/>
          <w:sz w:val="26"/>
          <w:szCs w:val="26"/>
        </w:rPr>
        <w:t xml:space="preserve"> «Сухаревская»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82C6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282C6E">
        <w:rPr>
          <w:rFonts w:ascii="Times New Roman" w:hAnsi="Times New Roman" w:cs="Times New Roman"/>
          <w:sz w:val="26"/>
          <w:szCs w:val="26"/>
        </w:rPr>
        <w:t xml:space="preserve">возможен </w:t>
      </w:r>
      <w:r>
        <w:rPr>
          <w:rFonts w:ascii="Times New Roman" w:hAnsi="Times New Roman" w:cs="Times New Roman"/>
          <w:sz w:val="26"/>
          <w:szCs w:val="26"/>
        </w:rPr>
        <w:t xml:space="preserve">бесплатный </w:t>
      </w:r>
      <w:r w:rsidRPr="00282C6E">
        <w:rPr>
          <w:rFonts w:ascii="Times New Roman" w:hAnsi="Times New Roman" w:cs="Times New Roman"/>
          <w:sz w:val="26"/>
          <w:szCs w:val="26"/>
        </w:rPr>
        <w:t xml:space="preserve">выезд специалиста. Стоимость наших услуг полностью адекватна </w:t>
      </w:r>
      <w:r w:rsidRPr="00FD13CC">
        <w:rPr>
          <w:rFonts w:ascii="Times New Roman" w:hAnsi="Times New Roman" w:cs="Times New Roman"/>
          <w:b/>
          <w:sz w:val="26"/>
          <w:szCs w:val="26"/>
        </w:rPr>
        <w:t>Вашим</w:t>
      </w:r>
      <w:r w:rsidRPr="00282C6E">
        <w:rPr>
          <w:rFonts w:ascii="Times New Roman" w:hAnsi="Times New Roman" w:cs="Times New Roman"/>
          <w:sz w:val="26"/>
          <w:szCs w:val="26"/>
        </w:rPr>
        <w:t xml:space="preserve"> временным и моральным затратам на самостоятельное оформление развода.</w:t>
      </w:r>
    </w:p>
    <w:p w14:paraId="78894C2D" w14:textId="77777777" w:rsidR="000138FD" w:rsidRDefault="000138FD" w:rsidP="000138FD">
      <w:pPr>
        <w:spacing w:after="0"/>
        <w:jc w:val="both"/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</w:pPr>
    </w:p>
    <w:p w14:paraId="463C61E5" w14:textId="77777777" w:rsidR="000138FD" w:rsidRDefault="000138FD" w:rsidP="000138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Точная стоимость Вашего развода:</w:t>
      </w:r>
      <w:r w:rsidRPr="00282C6E">
        <w:rPr>
          <w:rFonts w:ascii="Times New Roman" w:hAnsi="Times New Roman" w:cs="Times New Roman"/>
          <w:sz w:val="26"/>
          <w:szCs w:val="26"/>
        </w:rPr>
        <w:t xml:space="preserve"> </w:t>
      </w:r>
      <w:r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+7 (495) 722-99-33</w:t>
      </w:r>
      <w:r w:rsidRPr="008B5838">
        <w:rPr>
          <w:rFonts w:ascii="Times New Roman" w:hAnsi="Times New Roman" w:cs="Times New Roman"/>
          <w:sz w:val="26"/>
          <w:szCs w:val="26"/>
          <w:highlight w:val="green"/>
        </w:rPr>
        <w:t>.</w:t>
      </w:r>
    </w:p>
    <w:p w14:paraId="1584584C" w14:textId="77777777" w:rsidR="000138FD" w:rsidRDefault="000138FD" w:rsidP="000138FD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113C27BD" w14:textId="77777777" w:rsidR="000138FD" w:rsidRDefault="000138FD" w:rsidP="000138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нимание:</w:t>
      </w:r>
      <w:r w:rsidRPr="00282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ы постарались сделать этот материал максимально удобным для самостоятельного использования с учётом пожеланий посетителей сайта </w:t>
      </w:r>
      <w:hyperlink r:id="rId10" w:history="1">
        <w:r w:rsidRPr="00FD13CC">
          <w:rPr>
            <w:rStyle w:val="a8"/>
            <w:rFonts w:ascii="Times New Roman" w:hAnsi="Times New Roman" w:cs="Times New Roman"/>
            <w:b/>
            <w:sz w:val="26"/>
            <w:szCs w:val="26"/>
          </w:rPr>
          <w:t>«Планета Закона»</w:t>
        </w:r>
      </w:hyperlink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216963">
        <w:rPr>
          <w:rFonts w:ascii="Times New Roman" w:hAnsi="Times New Roman" w:cs="Times New Roman"/>
          <w:sz w:val="26"/>
          <w:szCs w:val="26"/>
        </w:rPr>
        <w:t>омментируйт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16963">
        <w:rPr>
          <w:rFonts w:ascii="Times New Roman" w:hAnsi="Times New Roman" w:cs="Times New Roman"/>
          <w:b/>
          <w:sz w:val="26"/>
          <w:szCs w:val="26"/>
          <w:u w:val="single"/>
        </w:rPr>
        <w:t>критикуйте</w:t>
      </w:r>
      <w:r>
        <w:rPr>
          <w:rFonts w:ascii="Times New Roman" w:hAnsi="Times New Roman" w:cs="Times New Roman"/>
          <w:sz w:val="26"/>
          <w:szCs w:val="26"/>
        </w:rPr>
        <w:t xml:space="preserve">, делитесь реальным опытом использования в судебной практике или займитесь более полезными и приятными делами, позволив специалистам решить Ваши бракоразводные формальности. Звоните </w:t>
      </w:r>
      <w:r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+7 (495) 722-99-33</w:t>
      </w:r>
      <w:r w:rsidRPr="008B5838">
        <w:rPr>
          <w:rFonts w:ascii="Times New Roman" w:hAnsi="Times New Roman" w:cs="Times New Roman"/>
          <w:sz w:val="26"/>
          <w:szCs w:val="26"/>
          <w:highlight w:val="green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BCD461E" w14:textId="77777777" w:rsidR="000138FD" w:rsidRDefault="000138FD" w:rsidP="000138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D07B92E" w14:textId="77777777" w:rsidR="000138FD" w:rsidRPr="00733926" w:rsidRDefault="000138FD" w:rsidP="000138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926">
        <w:rPr>
          <w:rFonts w:ascii="Times New Roman" w:hAnsi="Times New Roman" w:cs="Times New Roman"/>
          <w:b/>
          <w:sz w:val="26"/>
          <w:szCs w:val="26"/>
        </w:rPr>
        <w:t>Всё-таки решили расторгнуть брак самостоятельно?</w:t>
      </w:r>
      <w:r w:rsidRPr="00733926">
        <w:rPr>
          <w:rFonts w:ascii="Times New Roman" w:hAnsi="Times New Roman" w:cs="Times New Roman"/>
          <w:sz w:val="26"/>
          <w:szCs w:val="26"/>
        </w:rPr>
        <w:t xml:space="preserve"> ... тогда не забудьте удалить верхний колонтитул на первом листе и текст после подписи со слов «хорошие новости».  </w:t>
      </w:r>
    </w:p>
    <w:p w14:paraId="4C57C9BD" w14:textId="77777777" w:rsidR="008B5838" w:rsidRPr="000138FD" w:rsidRDefault="008B5838" w:rsidP="000138FD"/>
    <w:sectPr w:rsidR="008B5838" w:rsidRPr="000138FD" w:rsidSect="006D0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424BF" w14:textId="77777777" w:rsidR="00745E31" w:rsidRDefault="00745E31" w:rsidP="00152769">
      <w:pPr>
        <w:spacing w:after="0" w:line="240" w:lineRule="auto"/>
      </w:pPr>
      <w:r>
        <w:separator/>
      </w:r>
    </w:p>
  </w:endnote>
  <w:endnote w:type="continuationSeparator" w:id="0">
    <w:p w14:paraId="00A4BFE3" w14:textId="77777777" w:rsidR="00745E31" w:rsidRDefault="00745E31" w:rsidP="0015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83D3" w14:textId="77777777" w:rsidR="00D41E0E" w:rsidRDefault="00D41E0E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8FD10" w14:textId="77777777" w:rsidR="00D41E0E" w:rsidRDefault="00D41E0E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2D6DC" w14:textId="77777777" w:rsidR="00D41E0E" w:rsidRDefault="00D41E0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3420F" w14:textId="77777777" w:rsidR="00745E31" w:rsidRDefault="00745E31" w:rsidP="00152769">
      <w:pPr>
        <w:spacing w:after="0" w:line="240" w:lineRule="auto"/>
      </w:pPr>
      <w:r>
        <w:separator/>
      </w:r>
    </w:p>
  </w:footnote>
  <w:footnote w:type="continuationSeparator" w:id="0">
    <w:p w14:paraId="330B5436" w14:textId="77777777" w:rsidR="00745E31" w:rsidRDefault="00745E31" w:rsidP="0015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34740" w14:textId="77777777" w:rsidR="00D41E0E" w:rsidRDefault="00D41E0E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281941"/>
      <w:docPartObj>
        <w:docPartGallery w:val="Page Numbers (Top of Page)"/>
        <w:docPartUnique/>
      </w:docPartObj>
    </w:sdtPr>
    <w:sdtEndPr/>
    <w:sdtContent>
      <w:p w14:paraId="2CDABAE9" w14:textId="77777777" w:rsidR="00733926" w:rsidRDefault="00663C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E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41373D" w14:textId="77777777" w:rsidR="00733926" w:rsidRDefault="00733926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DF9B0" w14:textId="77777777" w:rsidR="00733926" w:rsidRPr="006A14D4" w:rsidRDefault="00733926" w:rsidP="006A14D4">
    <w:pPr>
      <w:pStyle w:val="a3"/>
      <w:jc w:val="center"/>
      <w:rPr>
        <w:sz w:val="20"/>
        <w:szCs w:val="20"/>
      </w:rPr>
    </w:pPr>
    <w:r>
      <w:rPr>
        <w:sz w:val="20"/>
        <w:szCs w:val="20"/>
      </w:rPr>
      <w:t>Примерная форма (бланк) и</w:t>
    </w:r>
    <w:r w:rsidRPr="006A14D4">
      <w:rPr>
        <w:sz w:val="20"/>
        <w:szCs w:val="20"/>
      </w:rPr>
      <w:t>ск</w:t>
    </w:r>
    <w:r>
      <w:rPr>
        <w:sz w:val="20"/>
        <w:szCs w:val="20"/>
      </w:rPr>
      <w:t xml:space="preserve">а </w:t>
    </w:r>
    <w:r w:rsidRPr="006A14D4">
      <w:rPr>
        <w:sz w:val="20"/>
        <w:szCs w:val="20"/>
      </w:rPr>
      <w:t xml:space="preserve">о разводе </w:t>
    </w:r>
    <w:r>
      <w:rPr>
        <w:sz w:val="20"/>
        <w:szCs w:val="20"/>
      </w:rPr>
      <w:t xml:space="preserve">с </w:t>
    </w:r>
    <w:r w:rsidR="0062096F">
      <w:rPr>
        <w:sz w:val="20"/>
        <w:szCs w:val="20"/>
      </w:rPr>
      <w:t>мужем</w:t>
    </w:r>
    <w:r>
      <w:rPr>
        <w:sz w:val="20"/>
        <w:szCs w:val="20"/>
      </w:rPr>
      <w:t xml:space="preserve"> (</w:t>
    </w:r>
    <w:r w:rsidR="0062096F">
      <w:rPr>
        <w:sz w:val="20"/>
        <w:szCs w:val="20"/>
      </w:rPr>
      <w:t>имеются общие несовершеннолетние дети</w:t>
    </w:r>
    <w:r>
      <w:rPr>
        <w:sz w:val="20"/>
        <w:szCs w:val="20"/>
      </w:rPr>
      <w:t>),</w:t>
    </w:r>
    <w:r>
      <w:rPr>
        <w:sz w:val="20"/>
        <w:szCs w:val="20"/>
      </w:rPr>
      <w:br/>
    </w:r>
    <w:r w:rsidR="00221E26">
      <w:rPr>
        <w:sz w:val="20"/>
        <w:szCs w:val="20"/>
      </w:rPr>
      <w:t xml:space="preserve">по </w:t>
    </w:r>
    <w:r w:rsidR="00221E26" w:rsidRPr="00221E26">
      <w:rPr>
        <w:sz w:val="20"/>
        <w:szCs w:val="20"/>
      </w:rPr>
      <w:t>ГОСТ Р 7.0.97</w:t>
    </w:r>
    <w:r w:rsidR="00221E26">
      <w:rPr>
        <w:sz w:val="20"/>
        <w:szCs w:val="20"/>
      </w:rPr>
      <w:t xml:space="preserve">  </w:t>
    </w:r>
    <w:r>
      <w:rPr>
        <w:sz w:val="20"/>
        <w:szCs w:val="20"/>
      </w:rPr>
      <w:t>на ос</w:t>
    </w:r>
    <w:r w:rsidR="00D41E0E">
      <w:rPr>
        <w:sz w:val="20"/>
        <w:szCs w:val="20"/>
      </w:rPr>
      <w:t xml:space="preserve">нове практики </w:t>
    </w:r>
    <w:r w:rsidR="00D41E0E">
      <w:rPr>
        <w:sz w:val="20"/>
        <w:szCs w:val="20"/>
      </w:rPr>
      <w:t>юридической</w:t>
    </w:r>
    <w:bookmarkStart w:id="0" w:name="_GoBack"/>
    <w:bookmarkEnd w:id="0"/>
    <w:r w:rsidR="00D41E0E">
      <w:rPr>
        <w:sz w:val="20"/>
        <w:szCs w:val="20"/>
      </w:rPr>
      <w:t xml:space="preserve"> компании</w:t>
    </w:r>
    <w:r>
      <w:rPr>
        <w:sz w:val="20"/>
        <w:szCs w:val="20"/>
      </w:rPr>
      <w:t xml:space="preserve"> </w:t>
    </w:r>
    <w:r w:rsidR="00221E26">
      <w:rPr>
        <w:sz w:val="20"/>
        <w:szCs w:val="20"/>
      </w:rPr>
      <w:t xml:space="preserve">города Москвы </w:t>
    </w:r>
    <w:r>
      <w:rPr>
        <w:sz w:val="20"/>
        <w:szCs w:val="20"/>
      </w:rPr>
      <w:t>«Планета Закона»</w:t>
    </w:r>
    <w:r w:rsidR="00221E26">
      <w:rPr>
        <w:sz w:val="20"/>
        <w:szCs w:val="20"/>
      </w:rPr>
      <w:t>,</w:t>
    </w:r>
    <w:r>
      <w:rPr>
        <w:sz w:val="20"/>
        <w:szCs w:val="20"/>
      </w:rPr>
      <w:br/>
      <w:t xml:space="preserve">в рамках программы </w:t>
    </w:r>
    <w:hyperlink r:id="rId1" w:tooltip="Развод без присутствия в суде, со сбором и подготовкой всех документов, независимо от мнения и поведения жены." w:history="1">
      <w:r w:rsidRPr="008B5838">
        <w:rPr>
          <w:rStyle w:val="a8"/>
          <w:sz w:val="20"/>
          <w:szCs w:val="20"/>
        </w:rPr>
        <w:t>«Развод без стресса»</w:t>
      </w:r>
    </w:hyperlink>
    <w:r>
      <w:rPr>
        <w:sz w:val="20"/>
        <w:szCs w:val="20"/>
      </w:rPr>
      <w:t>, подробности по телефону: +7 (495) 722-99-33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3B80"/>
    <w:multiLevelType w:val="hybridMultilevel"/>
    <w:tmpl w:val="168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65E8"/>
    <w:multiLevelType w:val="hybridMultilevel"/>
    <w:tmpl w:val="76CC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EE"/>
    <w:rsid w:val="000138FD"/>
    <w:rsid w:val="00022CBE"/>
    <w:rsid w:val="00025B29"/>
    <w:rsid w:val="000D469D"/>
    <w:rsid w:val="00117679"/>
    <w:rsid w:val="00152769"/>
    <w:rsid w:val="00152E7D"/>
    <w:rsid w:val="00216963"/>
    <w:rsid w:val="00221E26"/>
    <w:rsid w:val="00243C6B"/>
    <w:rsid w:val="00260AD7"/>
    <w:rsid w:val="00282C6E"/>
    <w:rsid w:val="002E00EE"/>
    <w:rsid w:val="002F3705"/>
    <w:rsid w:val="002F3EDA"/>
    <w:rsid w:val="002F5E83"/>
    <w:rsid w:val="003047AF"/>
    <w:rsid w:val="003049E7"/>
    <w:rsid w:val="00392E17"/>
    <w:rsid w:val="003F40C4"/>
    <w:rsid w:val="00425189"/>
    <w:rsid w:val="0047191E"/>
    <w:rsid w:val="004A3AC8"/>
    <w:rsid w:val="004B0123"/>
    <w:rsid w:val="004C4B56"/>
    <w:rsid w:val="004E7B56"/>
    <w:rsid w:val="005036BE"/>
    <w:rsid w:val="0051536F"/>
    <w:rsid w:val="00591466"/>
    <w:rsid w:val="005F591A"/>
    <w:rsid w:val="0062096F"/>
    <w:rsid w:val="006359B4"/>
    <w:rsid w:val="00646950"/>
    <w:rsid w:val="00663C7B"/>
    <w:rsid w:val="006A14D4"/>
    <w:rsid w:val="006D071D"/>
    <w:rsid w:val="006D4A7D"/>
    <w:rsid w:val="007130CD"/>
    <w:rsid w:val="00726721"/>
    <w:rsid w:val="00733926"/>
    <w:rsid w:val="00745E31"/>
    <w:rsid w:val="00762749"/>
    <w:rsid w:val="007C46DF"/>
    <w:rsid w:val="00812D56"/>
    <w:rsid w:val="0085514C"/>
    <w:rsid w:val="008B3A91"/>
    <w:rsid w:val="008B5838"/>
    <w:rsid w:val="008C7806"/>
    <w:rsid w:val="008E18B7"/>
    <w:rsid w:val="0091436D"/>
    <w:rsid w:val="009602B8"/>
    <w:rsid w:val="00A7144A"/>
    <w:rsid w:val="00A82509"/>
    <w:rsid w:val="00A82C82"/>
    <w:rsid w:val="00B2255E"/>
    <w:rsid w:val="00B5445C"/>
    <w:rsid w:val="00B61676"/>
    <w:rsid w:val="00BB3DB6"/>
    <w:rsid w:val="00BD0054"/>
    <w:rsid w:val="00C4032C"/>
    <w:rsid w:val="00C52C66"/>
    <w:rsid w:val="00C578FB"/>
    <w:rsid w:val="00C63373"/>
    <w:rsid w:val="00C8167B"/>
    <w:rsid w:val="00CA0937"/>
    <w:rsid w:val="00CC175C"/>
    <w:rsid w:val="00CE63ED"/>
    <w:rsid w:val="00D41E0E"/>
    <w:rsid w:val="00D429E5"/>
    <w:rsid w:val="00D43F0B"/>
    <w:rsid w:val="00D77EC1"/>
    <w:rsid w:val="00E11262"/>
    <w:rsid w:val="00E519E5"/>
    <w:rsid w:val="00E755F1"/>
    <w:rsid w:val="00EA55B9"/>
    <w:rsid w:val="00EB661C"/>
    <w:rsid w:val="00F05F6F"/>
    <w:rsid w:val="00F251E5"/>
    <w:rsid w:val="00F96983"/>
    <w:rsid w:val="00FB436E"/>
    <w:rsid w:val="00FD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C8C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planeta-zakona.ru/divorce/" TargetMode="External"/><Relationship Id="rId10" Type="http://schemas.openxmlformats.org/officeDocument/2006/relationships/hyperlink" Target="https://www.planeta-zakona.r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neta-zakona.ru/divor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4F011-2FDD-DE46-A82E-74A165D4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8</Words>
  <Characters>2613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1</cp:lastModifiedBy>
  <cp:revision>6</cp:revision>
  <cp:lastPrinted>2018-03-05T10:57:00Z</cp:lastPrinted>
  <dcterms:created xsi:type="dcterms:W3CDTF">2018-04-02T14:46:00Z</dcterms:created>
  <dcterms:modified xsi:type="dcterms:W3CDTF">2022-01-28T10:03:00Z</dcterms:modified>
</cp:coreProperties>
</file>